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2B" w:rsidRDefault="00FD0F2D" w:rsidP="00CF2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D546A">
        <w:rPr>
          <w:rFonts w:ascii="Times New Roman" w:hAnsi="Times New Roman" w:cs="Times New Roman"/>
          <w:b/>
          <w:sz w:val="24"/>
          <w:szCs w:val="24"/>
        </w:rPr>
        <w:t>3</w:t>
      </w:r>
    </w:p>
    <w:p w:rsidR="004C37D1" w:rsidRDefault="004C37D1" w:rsidP="00CF2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37D1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E7C2A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4C37D1" w:rsidRDefault="004C37D1" w:rsidP="004C3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администрации                                          </w:t>
      </w:r>
      <w:r w:rsidR="00FD0F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546A">
        <w:rPr>
          <w:rFonts w:ascii="Times New Roman" w:hAnsi="Times New Roman" w:cs="Times New Roman"/>
          <w:sz w:val="24"/>
          <w:szCs w:val="24"/>
        </w:rPr>
        <w:t xml:space="preserve">14 августа </w:t>
      </w:r>
      <w:r w:rsidR="00602274">
        <w:rPr>
          <w:rFonts w:ascii="Times New Roman" w:hAnsi="Times New Roman" w:cs="Times New Roman"/>
          <w:sz w:val="24"/>
          <w:szCs w:val="24"/>
        </w:rPr>
        <w:t>201</w:t>
      </w:r>
      <w:r w:rsidR="005B370A">
        <w:rPr>
          <w:rFonts w:ascii="Times New Roman" w:hAnsi="Times New Roman" w:cs="Times New Roman"/>
          <w:sz w:val="24"/>
          <w:szCs w:val="24"/>
        </w:rPr>
        <w:t>8</w:t>
      </w:r>
      <w:r w:rsidR="0060227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Бодайбо и района,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301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6D546A" w:rsidRPr="00400FA4" w:rsidRDefault="006D546A" w:rsidP="006D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A4"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00FA4">
        <w:rPr>
          <w:rFonts w:ascii="Times New Roman" w:hAnsi="Times New Roman" w:cs="Times New Roman"/>
          <w:sz w:val="24"/>
          <w:szCs w:val="24"/>
        </w:rPr>
        <w:t>М.Г.Крамаренко</w:t>
      </w:r>
    </w:p>
    <w:p w:rsidR="006D546A" w:rsidRPr="00990EA0" w:rsidRDefault="006D546A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7D1" w:rsidRPr="00990EA0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spellStart"/>
      <w:r w:rsidRPr="00990EA0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</w:p>
    <w:p w:rsidR="004C37D1" w:rsidRDefault="00990EA0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к</w:t>
      </w:r>
      <w:r w:rsidR="004C37D1" w:rsidRPr="00990EA0">
        <w:rPr>
          <w:rFonts w:ascii="Times New Roman" w:hAnsi="Times New Roman" w:cs="Times New Roman"/>
          <w:b/>
          <w:sz w:val="24"/>
          <w:szCs w:val="24"/>
        </w:rPr>
        <w:t xml:space="preserve">омиссии                                                                                          </w:t>
      </w:r>
      <w:r w:rsidR="004C37D1">
        <w:rPr>
          <w:rFonts w:ascii="Times New Roman" w:hAnsi="Times New Roman" w:cs="Times New Roman"/>
          <w:sz w:val="24"/>
          <w:szCs w:val="24"/>
        </w:rPr>
        <w:t>И.</w:t>
      </w:r>
      <w:r w:rsidR="00FD0F2D">
        <w:rPr>
          <w:rFonts w:ascii="Times New Roman" w:hAnsi="Times New Roman" w:cs="Times New Roman"/>
          <w:sz w:val="24"/>
          <w:szCs w:val="24"/>
        </w:rPr>
        <w:t>С. Ворожцова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spellStart"/>
      <w:r w:rsidRPr="00990EA0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990EA0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яло</w:t>
      </w:r>
      <w:proofErr w:type="spellEnd"/>
    </w:p>
    <w:p w:rsidR="00FD0F2D" w:rsidRP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EA0" w:rsidRDefault="00990EA0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етодическим центром </w:t>
      </w:r>
    </w:p>
    <w:p w:rsidR="00FD0F2D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FD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D0F2D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                                                                 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цова</w:t>
      </w:r>
      <w:proofErr w:type="spellEnd"/>
    </w:p>
    <w:p w:rsidR="00400FA4" w:rsidRDefault="00400FA4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                                                                   С.Е.Наумова</w:t>
      </w:r>
    </w:p>
    <w:p w:rsidR="00B57063" w:rsidRDefault="00B57063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40" w:rsidRDefault="00416840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AB" w:rsidRDefault="00416840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706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57063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B57063" w:rsidRDefault="00B57063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БУЗ «Районная больница»                                                          </w:t>
      </w:r>
      <w:r w:rsidR="00416840">
        <w:rPr>
          <w:rFonts w:ascii="Times New Roman" w:hAnsi="Times New Roman" w:cs="Times New Roman"/>
          <w:sz w:val="24"/>
          <w:szCs w:val="24"/>
        </w:rPr>
        <w:t>Д.В.Кернер</w:t>
      </w:r>
    </w:p>
    <w:p w:rsidR="00B8376E" w:rsidRDefault="00B8376E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370A" w:rsidRDefault="00FF4302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370A">
        <w:rPr>
          <w:rFonts w:ascii="Times New Roman" w:hAnsi="Times New Roman" w:cs="Times New Roman"/>
          <w:sz w:val="24"/>
          <w:szCs w:val="24"/>
        </w:rPr>
        <w:t>рофилактике наркомании и других</w:t>
      </w:r>
    </w:p>
    <w:p w:rsidR="005B370A" w:rsidRDefault="00FF4302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370A">
        <w:rPr>
          <w:rFonts w:ascii="Times New Roman" w:hAnsi="Times New Roman" w:cs="Times New Roman"/>
          <w:sz w:val="24"/>
          <w:szCs w:val="24"/>
        </w:rPr>
        <w:t xml:space="preserve">социальных явлений                                                                       </w:t>
      </w:r>
      <w:proofErr w:type="spellStart"/>
      <w:r w:rsidR="005B370A">
        <w:rPr>
          <w:rFonts w:ascii="Times New Roman" w:hAnsi="Times New Roman" w:cs="Times New Roman"/>
          <w:sz w:val="24"/>
          <w:szCs w:val="24"/>
        </w:rPr>
        <w:t>Е.Н.Кострыгина</w:t>
      </w:r>
      <w:proofErr w:type="spellEnd"/>
    </w:p>
    <w:p w:rsidR="006D546A" w:rsidRDefault="006D546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46A" w:rsidRDefault="006D546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Валюк</w:t>
      </w:r>
      <w:proofErr w:type="spellEnd"/>
    </w:p>
    <w:p w:rsidR="006D546A" w:rsidRDefault="006D546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46A" w:rsidRPr="006D546A" w:rsidRDefault="006D546A" w:rsidP="00FD0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46A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6D546A" w:rsidRDefault="006D546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Шиц</w:t>
      </w:r>
      <w:proofErr w:type="spellEnd"/>
    </w:p>
    <w:p w:rsidR="00543828" w:rsidRDefault="00543828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2D" w:rsidRPr="00400FA4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D546A" w:rsidRDefault="00546635" w:rsidP="005B3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FE">
        <w:rPr>
          <w:rFonts w:ascii="Times New Roman" w:hAnsi="Times New Roman" w:cs="Times New Roman"/>
          <w:b/>
          <w:sz w:val="24"/>
          <w:szCs w:val="24"/>
        </w:rPr>
        <w:t>1.</w:t>
      </w:r>
      <w:r w:rsidR="0036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6A">
        <w:rPr>
          <w:rFonts w:ascii="Times New Roman" w:hAnsi="Times New Roman" w:cs="Times New Roman"/>
          <w:b/>
          <w:sz w:val="24"/>
          <w:szCs w:val="24"/>
        </w:rPr>
        <w:t>О реализации учебных программ, направленных на формирование здорового образа жизни и профилактике асоциальных явлений</w:t>
      </w:r>
    </w:p>
    <w:p w:rsidR="00B83AC2" w:rsidRPr="00D30D28" w:rsidRDefault="00B83AC2" w:rsidP="005B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42885" w:rsidRDefault="00742885" w:rsidP="00AC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38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43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3828">
        <w:rPr>
          <w:rFonts w:ascii="Times New Roman" w:hAnsi="Times New Roman" w:cs="Times New Roman"/>
          <w:sz w:val="24"/>
          <w:szCs w:val="24"/>
        </w:rPr>
        <w:t xml:space="preserve"> </w:t>
      </w:r>
      <w:r w:rsidR="00E12DFE" w:rsidRPr="00E12DFE">
        <w:rPr>
          <w:rFonts w:ascii="Times New Roman" w:hAnsi="Times New Roman" w:cs="Times New Roman"/>
          <w:sz w:val="24"/>
          <w:szCs w:val="24"/>
        </w:rPr>
        <w:t>(</w:t>
      </w:r>
      <w:r w:rsidR="006D546A">
        <w:rPr>
          <w:rFonts w:ascii="Times New Roman" w:hAnsi="Times New Roman" w:cs="Times New Roman"/>
          <w:sz w:val="24"/>
          <w:szCs w:val="24"/>
        </w:rPr>
        <w:t>С.Е.Наумова</w:t>
      </w:r>
      <w:r w:rsidR="00E12DFE">
        <w:rPr>
          <w:rFonts w:ascii="Times New Roman" w:hAnsi="Times New Roman" w:cs="Times New Roman"/>
          <w:sz w:val="24"/>
          <w:szCs w:val="24"/>
        </w:rPr>
        <w:t>)</w:t>
      </w:r>
      <w:r w:rsidRPr="0074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85" w:rsidRDefault="00742885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Информацию</w:t>
      </w:r>
      <w:r w:rsidR="00FF4302">
        <w:rPr>
          <w:rFonts w:ascii="Times New Roman" w:hAnsi="Times New Roman" w:cs="Times New Roman"/>
          <w:sz w:val="24"/>
          <w:szCs w:val="24"/>
        </w:rPr>
        <w:t xml:space="preserve"> </w:t>
      </w:r>
      <w:r w:rsidR="006D546A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С.Е.Наумовой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DC6B1F" w:rsidRDefault="00DC6B1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62" w:rsidRDefault="00982A35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885">
        <w:rPr>
          <w:rFonts w:ascii="Times New Roman" w:hAnsi="Times New Roman" w:cs="Times New Roman"/>
          <w:sz w:val="24"/>
          <w:szCs w:val="24"/>
        </w:rPr>
        <w:t>1.2.</w:t>
      </w:r>
      <w:r w:rsidR="00FF4302">
        <w:rPr>
          <w:rFonts w:ascii="Times New Roman" w:hAnsi="Times New Roman" w:cs="Times New Roman"/>
          <w:sz w:val="24"/>
          <w:szCs w:val="24"/>
        </w:rPr>
        <w:t xml:space="preserve"> Управлению образования (С.Е.Наумова)</w:t>
      </w:r>
      <w:r w:rsidR="00366362">
        <w:rPr>
          <w:rFonts w:ascii="Times New Roman" w:hAnsi="Times New Roman" w:cs="Times New Roman"/>
          <w:sz w:val="24"/>
          <w:szCs w:val="24"/>
        </w:rPr>
        <w:t>:</w:t>
      </w:r>
    </w:p>
    <w:p w:rsidR="00DC6B1F" w:rsidRDefault="00DC6B1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46A" w:rsidRDefault="001121F2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2A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362">
        <w:rPr>
          <w:rFonts w:ascii="Times New Roman" w:hAnsi="Times New Roman" w:cs="Times New Roman"/>
          <w:sz w:val="24"/>
          <w:szCs w:val="24"/>
        </w:rPr>
        <w:t>1.2.1.</w:t>
      </w:r>
      <w:r w:rsidR="006D546A">
        <w:rPr>
          <w:rFonts w:ascii="Times New Roman" w:hAnsi="Times New Roman" w:cs="Times New Roman"/>
          <w:sz w:val="24"/>
          <w:szCs w:val="24"/>
        </w:rPr>
        <w:t xml:space="preserve"> Обеспечить включение в 2019-2020 учебном году в учебные планы и планы внеурочной деятельности образовательных учреждений превентивных программ, образовательных модулей, направленных на формирование</w:t>
      </w:r>
      <w:r w:rsidR="003576E5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</w:p>
    <w:p w:rsidR="00AC7ED9" w:rsidRDefault="00FF4302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C7ED9" w:rsidRPr="008C4B14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3576E5">
        <w:rPr>
          <w:rFonts w:ascii="Times New Roman" w:hAnsi="Times New Roman" w:cs="Times New Roman"/>
          <w:i/>
          <w:sz w:val="24"/>
          <w:szCs w:val="24"/>
        </w:rPr>
        <w:t xml:space="preserve">апрель </w:t>
      </w:r>
      <w:r w:rsidR="00BD260D">
        <w:rPr>
          <w:rFonts w:ascii="Times New Roman" w:hAnsi="Times New Roman" w:cs="Times New Roman"/>
          <w:i/>
          <w:sz w:val="24"/>
          <w:szCs w:val="24"/>
        </w:rPr>
        <w:t>201</w:t>
      </w:r>
      <w:r w:rsidR="003576E5">
        <w:rPr>
          <w:rFonts w:ascii="Times New Roman" w:hAnsi="Times New Roman" w:cs="Times New Roman"/>
          <w:i/>
          <w:sz w:val="24"/>
          <w:szCs w:val="24"/>
        </w:rPr>
        <w:t>9</w:t>
      </w:r>
      <w:r w:rsidR="00BD260D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3576E5" w:rsidRDefault="001E649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76E5">
        <w:rPr>
          <w:rFonts w:ascii="Times New Roman" w:hAnsi="Times New Roman" w:cs="Times New Roman"/>
          <w:sz w:val="24"/>
          <w:szCs w:val="24"/>
        </w:rPr>
        <w:t xml:space="preserve">1.2.2. Обеспечить </w:t>
      </w:r>
      <w:proofErr w:type="gramStart"/>
      <w:r w:rsidR="003576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576E5">
        <w:rPr>
          <w:rFonts w:ascii="Times New Roman" w:hAnsi="Times New Roman" w:cs="Times New Roman"/>
          <w:sz w:val="24"/>
          <w:szCs w:val="24"/>
        </w:rPr>
        <w:t xml:space="preserve"> деятельностью образовательных учреждений по реализации образовательных программ, направленных на формирование здорового образа жизни</w:t>
      </w:r>
    </w:p>
    <w:p w:rsidR="003576E5" w:rsidRDefault="001E649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576E5">
        <w:rPr>
          <w:rFonts w:ascii="Times New Roman" w:hAnsi="Times New Roman" w:cs="Times New Roman"/>
          <w:i/>
          <w:sz w:val="24"/>
          <w:szCs w:val="24"/>
        </w:rPr>
        <w:t>Срок: постоянно</w:t>
      </w:r>
    </w:p>
    <w:p w:rsidR="003576E5" w:rsidRDefault="001E649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76E5">
        <w:rPr>
          <w:rFonts w:ascii="Times New Roman" w:hAnsi="Times New Roman" w:cs="Times New Roman"/>
          <w:sz w:val="24"/>
          <w:szCs w:val="24"/>
        </w:rPr>
        <w:t xml:space="preserve">1.2.3. Организовать в 2018-2019 учебном году курсы повышения квалификации педагогов образовательных учреждений по реализации учебных программ, </w:t>
      </w:r>
      <w:proofErr w:type="spellStart"/>
      <w:r w:rsidR="003576E5">
        <w:rPr>
          <w:rFonts w:ascii="Times New Roman" w:hAnsi="Times New Roman" w:cs="Times New Roman"/>
          <w:sz w:val="24"/>
          <w:szCs w:val="24"/>
        </w:rPr>
        <w:t>напрвленных</w:t>
      </w:r>
      <w:proofErr w:type="spellEnd"/>
      <w:r w:rsidR="003576E5">
        <w:rPr>
          <w:rFonts w:ascii="Times New Roman" w:hAnsi="Times New Roman" w:cs="Times New Roman"/>
          <w:sz w:val="24"/>
          <w:szCs w:val="24"/>
        </w:rPr>
        <w:t xml:space="preserve"> на формирование здорового образа жизни.</w:t>
      </w:r>
    </w:p>
    <w:p w:rsidR="003576E5" w:rsidRDefault="001E6490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576E5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956D54">
        <w:rPr>
          <w:rFonts w:ascii="Times New Roman" w:hAnsi="Times New Roman" w:cs="Times New Roman"/>
          <w:i/>
          <w:sz w:val="24"/>
          <w:szCs w:val="24"/>
        </w:rPr>
        <w:t>2018-2019 учебный год</w:t>
      </w:r>
    </w:p>
    <w:p w:rsidR="003576E5" w:rsidRDefault="001E649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76E5">
        <w:rPr>
          <w:rFonts w:ascii="Times New Roman" w:hAnsi="Times New Roman" w:cs="Times New Roman"/>
          <w:sz w:val="24"/>
          <w:szCs w:val="24"/>
        </w:rPr>
        <w:t>1.2.4. Представить лучшие практики по формированию здорового образа жизни на межведомственной конференции «Здоровье и образование»</w:t>
      </w:r>
    </w:p>
    <w:p w:rsidR="003576E5" w:rsidRPr="003576E5" w:rsidRDefault="001E649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576E5">
        <w:rPr>
          <w:rFonts w:ascii="Times New Roman" w:hAnsi="Times New Roman" w:cs="Times New Roman"/>
          <w:i/>
          <w:sz w:val="24"/>
          <w:szCs w:val="24"/>
        </w:rPr>
        <w:t>Срок: ноябрь 2018 года</w:t>
      </w:r>
    </w:p>
    <w:p w:rsidR="00AC7ED9" w:rsidRPr="00AC7ED9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ED9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85" w:rsidRPr="008B5350" w:rsidRDefault="00AC7ED9" w:rsidP="00CF29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4A1">
        <w:rPr>
          <w:rFonts w:ascii="Times New Roman" w:hAnsi="Times New Roman" w:cs="Times New Roman"/>
          <w:b/>
          <w:sz w:val="24"/>
          <w:szCs w:val="24"/>
        </w:rPr>
        <w:t>2</w:t>
      </w:r>
      <w:r w:rsidR="00806451" w:rsidRPr="0018373D">
        <w:rPr>
          <w:rFonts w:ascii="Times New Roman" w:hAnsi="Times New Roman" w:cs="Times New Roman"/>
          <w:b/>
          <w:sz w:val="24"/>
          <w:szCs w:val="24"/>
        </w:rPr>
        <w:t>.</w:t>
      </w:r>
      <w:r w:rsidR="00112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6E5">
        <w:rPr>
          <w:rFonts w:ascii="Times New Roman" w:hAnsi="Times New Roman" w:cs="Times New Roman"/>
          <w:b/>
          <w:sz w:val="24"/>
          <w:szCs w:val="24"/>
        </w:rPr>
        <w:t xml:space="preserve">О выявлении </w:t>
      </w:r>
      <w:proofErr w:type="spellStart"/>
      <w:r w:rsidR="003576E5">
        <w:rPr>
          <w:rFonts w:ascii="Times New Roman" w:hAnsi="Times New Roman" w:cs="Times New Roman"/>
          <w:b/>
          <w:sz w:val="24"/>
          <w:szCs w:val="24"/>
        </w:rPr>
        <w:t>наркопотребителей</w:t>
      </w:r>
      <w:proofErr w:type="spellEnd"/>
      <w:r w:rsidR="003576E5">
        <w:rPr>
          <w:rFonts w:ascii="Times New Roman" w:hAnsi="Times New Roman" w:cs="Times New Roman"/>
          <w:b/>
          <w:sz w:val="24"/>
          <w:szCs w:val="24"/>
        </w:rPr>
        <w:t>, постановки их на учет, оказание медицинской помощи, побуждения наркозависимых лиц на прохождение лечения и реабилитации</w:t>
      </w:r>
    </w:p>
    <w:p w:rsidR="00742885" w:rsidRPr="00742885" w:rsidRDefault="00742885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8373D" w:rsidRDefault="00860A76" w:rsidP="00AC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F01A6">
        <w:rPr>
          <w:rFonts w:ascii="Times New Roman" w:hAnsi="Times New Roman" w:cs="Times New Roman"/>
          <w:sz w:val="24"/>
          <w:szCs w:val="24"/>
        </w:rPr>
        <w:t>Д.В.Кернер</w:t>
      </w:r>
      <w:r w:rsidR="005774FB">
        <w:rPr>
          <w:rFonts w:ascii="Times New Roman" w:hAnsi="Times New Roman" w:cs="Times New Roman"/>
          <w:sz w:val="24"/>
          <w:szCs w:val="24"/>
        </w:rPr>
        <w:t>)</w:t>
      </w:r>
    </w:p>
    <w:p w:rsidR="00742885" w:rsidRDefault="00742885" w:rsidP="00AC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85" w:rsidRDefault="00742885" w:rsidP="007F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. Информацию </w:t>
      </w:r>
      <w:r w:rsidR="008F01A6">
        <w:rPr>
          <w:rFonts w:ascii="Times New Roman" w:hAnsi="Times New Roman" w:cs="Times New Roman"/>
          <w:sz w:val="24"/>
          <w:szCs w:val="24"/>
        </w:rPr>
        <w:t xml:space="preserve"> главного врача ОГБУЗ «Районная больница» Д.В.Кернера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C22F1D" w:rsidRDefault="00C22F1D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5B" w:rsidRPr="008B5350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630E" w:rsidRPr="007F630E">
        <w:rPr>
          <w:rFonts w:ascii="Times New Roman" w:hAnsi="Times New Roman" w:cs="Times New Roman"/>
          <w:sz w:val="24"/>
          <w:szCs w:val="24"/>
        </w:rPr>
        <w:t>2.</w:t>
      </w:r>
      <w:r w:rsidR="003215D4">
        <w:rPr>
          <w:rFonts w:ascii="Times New Roman" w:hAnsi="Times New Roman" w:cs="Times New Roman"/>
          <w:sz w:val="24"/>
          <w:szCs w:val="24"/>
        </w:rPr>
        <w:t>2</w:t>
      </w:r>
      <w:r w:rsidR="007F630E" w:rsidRPr="007F630E">
        <w:rPr>
          <w:rFonts w:ascii="Times New Roman" w:hAnsi="Times New Roman" w:cs="Times New Roman"/>
          <w:sz w:val="24"/>
          <w:szCs w:val="24"/>
        </w:rPr>
        <w:t>.</w:t>
      </w:r>
      <w:r w:rsidR="008F01A6">
        <w:rPr>
          <w:rFonts w:ascii="Times New Roman" w:hAnsi="Times New Roman" w:cs="Times New Roman"/>
          <w:sz w:val="24"/>
          <w:szCs w:val="24"/>
        </w:rPr>
        <w:t xml:space="preserve"> Главному врачу ОГБУЗ «Районная больница» Д.В.Кернеру</w:t>
      </w:r>
      <w:r w:rsidR="00CF295B">
        <w:rPr>
          <w:rFonts w:ascii="Times New Roman" w:hAnsi="Times New Roman" w:cs="Times New Roman"/>
          <w:sz w:val="24"/>
          <w:szCs w:val="24"/>
        </w:rPr>
        <w:t>:</w:t>
      </w:r>
    </w:p>
    <w:p w:rsidR="008F01A6" w:rsidRPr="00D606BE" w:rsidRDefault="00D606BE" w:rsidP="00D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295B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1A6">
        <w:rPr>
          <w:rFonts w:ascii="Times New Roman" w:hAnsi="Times New Roman" w:cs="Times New Roman"/>
          <w:sz w:val="24"/>
          <w:szCs w:val="24"/>
        </w:rPr>
        <w:t>Провести мониторинг по исполнению вынесенных постановлений суда на предмет медицинского обследования.</w:t>
      </w:r>
    </w:p>
    <w:p w:rsidR="008F01A6" w:rsidRDefault="00D606B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575A">
        <w:rPr>
          <w:rFonts w:ascii="Times New Roman" w:hAnsi="Times New Roman" w:cs="Times New Roman"/>
          <w:i/>
          <w:sz w:val="24"/>
          <w:szCs w:val="24"/>
        </w:rPr>
        <w:t>Срок:</w:t>
      </w:r>
      <w:r w:rsidR="008F0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D54">
        <w:rPr>
          <w:rFonts w:ascii="Times New Roman" w:hAnsi="Times New Roman" w:cs="Times New Roman"/>
          <w:i/>
          <w:sz w:val="24"/>
          <w:szCs w:val="24"/>
        </w:rPr>
        <w:t>до 1</w:t>
      </w:r>
      <w:r w:rsidR="008F01A6">
        <w:rPr>
          <w:rFonts w:ascii="Times New Roman" w:hAnsi="Times New Roman" w:cs="Times New Roman"/>
          <w:i/>
          <w:sz w:val="24"/>
          <w:szCs w:val="24"/>
        </w:rPr>
        <w:t>октябр</w:t>
      </w:r>
      <w:r w:rsidR="00956D54">
        <w:rPr>
          <w:rFonts w:ascii="Times New Roman" w:hAnsi="Times New Roman" w:cs="Times New Roman"/>
          <w:i/>
          <w:sz w:val="24"/>
          <w:szCs w:val="24"/>
        </w:rPr>
        <w:t>я</w:t>
      </w:r>
      <w:r w:rsidR="008F01A6">
        <w:rPr>
          <w:rFonts w:ascii="Times New Roman" w:hAnsi="Times New Roman" w:cs="Times New Roman"/>
          <w:i/>
          <w:sz w:val="24"/>
          <w:szCs w:val="24"/>
        </w:rPr>
        <w:t xml:space="preserve"> 2018года</w:t>
      </w:r>
      <w:r w:rsidR="005F1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BE" w:rsidRDefault="001E649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01A6">
        <w:rPr>
          <w:rFonts w:ascii="Times New Roman" w:hAnsi="Times New Roman" w:cs="Times New Roman"/>
          <w:sz w:val="24"/>
          <w:szCs w:val="24"/>
        </w:rPr>
        <w:t>2.2.2. Результаты мониторинга рассмотреть на заседании рабочей группы.</w:t>
      </w:r>
      <w:r w:rsidR="005F1C5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56D54" w:rsidRDefault="00956D54" w:rsidP="00956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Срок: до 15 октября 2018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F1D" w:rsidRPr="00ED6F76" w:rsidRDefault="00C22F1D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6410" w:rsidRDefault="00466DD0" w:rsidP="008F0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F01A6">
        <w:rPr>
          <w:rFonts w:ascii="Times New Roman" w:hAnsi="Times New Roman" w:cs="Times New Roman"/>
          <w:b/>
          <w:sz w:val="24"/>
          <w:szCs w:val="24"/>
        </w:rPr>
        <w:t>О развитии системы оказания первичной медико-санитарной и специализированной медицинской помощи несовершеннолетним</w:t>
      </w:r>
    </w:p>
    <w:p w:rsidR="00606410" w:rsidRDefault="00606410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C22F1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466DD0" w:rsidRDefault="0060641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6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3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DD0">
        <w:rPr>
          <w:rFonts w:ascii="Times New Roman" w:hAnsi="Times New Roman" w:cs="Times New Roman"/>
          <w:sz w:val="24"/>
          <w:szCs w:val="24"/>
        </w:rPr>
        <w:t>(</w:t>
      </w:r>
      <w:r w:rsidR="008F01A6">
        <w:rPr>
          <w:rFonts w:ascii="Times New Roman" w:hAnsi="Times New Roman" w:cs="Times New Roman"/>
          <w:sz w:val="24"/>
          <w:szCs w:val="24"/>
        </w:rPr>
        <w:t>Д.В.Кернер</w:t>
      </w:r>
      <w:r w:rsidR="00466DD0">
        <w:rPr>
          <w:rFonts w:ascii="Times New Roman" w:hAnsi="Times New Roman" w:cs="Times New Roman"/>
          <w:sz w:val="24"/>
          <w:szCs w:val="24"/>
        </w:rPr>
        <w:t>)</w:t>
      </w:r>
    </w:p>
    <w:p w:rsidR="000D1A2B" w:rsidRDefault="009A06A7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1A2B" w:rsidRDefault="000D1A2B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1A6" w:rsidRDefault="006338AC" w:rsidP="00D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76AA">
        <w:rPr>
          <w:rFonts w:ascii="Times New Roman" w:hAnsi="Times New Roman" w:cs="Times New Roman"/>
          <w:sz w:val="24"/>
          <w:szCs w:val="24"/>
        </w:rPr>
        <w:t xml:space="preserve">           3.1.</w:t>
      </w:r>
      <w:r w:rsidR="008F01A6" w:rsidRPr="008F01A6">
        <w:rPr>
          <w:rFonts w:ascii="Times New Roman" w:hAnsi="Times New Roman" w:cs="Times New Roman"/>
          <w:sz w:val="24"/>
          <w:szCs w:val="24"/>
        </w:rPr>
        <w:t xml:space="preserve"> </w:t>
      </w:r>
      <w:r w:rsidR="008F01A6">
        <w:rPr>
          <w:rFonts w:ascii="Times New Roman" w:hAnsi="Times New Roman" w:cs="Times New Roman"/>
          <w:sz w:val="24"/>
          <w:szCs w:val="24"/>
        </w:rPr>
        <w:t>Информацию  главного врача ОГБУЗ «Районная больница» Д.В.Кернера принять к сведению.</w:t>
      </w:r>
    </w:p>
    <w:p w:rsidR="008F01A6" w:rsidRDefault="001E6490" w:rsidP="00D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5350">
        <w:rPr>
          <w:rFonts w:ascii="Times New Roman" w:hAnsi="Times New Roman" w:cs="Times New Roman"/>
          <w:sz w:val="24"/>
          <w:szCs w:val="24"/>
        </w:rPr>
        <w:t>3.1.1.</w:t>
      </w:r>
      <w:r w:rsidR="008F01A6">
        <w:rPr>
          <w:rFonts w:ascii="Times New Roman" w:hAnsi="Times New Roman" w:cs="Times New Roman"/>
          <w:sz w:val="24"/>
          <w:szCs w:val="24"/>
        </w:rPr>
        <w:t xml:space="preserve"> Секретарю </w:t>
      </w:r>
      <w:proofErr w:type="spellStart"/>
      <w:r w:rsidR="008F01A6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8F01A6">
        <w:rPr>
          <w:rFonts w:ascii="Times New Roman" w:hAnsi="Times New Roman" w:cs="Times New Roman"/>
          <w:sz w:val="24"/>
          <w:szCs w:val="24"/>
        </w:rPr>
        <w:t xml:space="preserve"> комиссии И.С.Ворожцовой изучить вопрос стоимости </w:t>
      </w:r>
      <w:r w:rsidR="006A517D">
        <w:rPr>
          <w:rFonts w:ascii="Times New Roman" w:hAnsi="Times New Roman" w:cs="Times New Roman"/>
          <w:sz w:val="24"/>
          <w:szCs w:val="24"/>
        </w:rPr>
        <w:t>медицинского оборудования для проведения обследований на выявление синтетических наркотиков</w:t>
      </w:r>
      <w:r w:rsidR="00956D54">
        <w:rPr>
          <w:rFonts w:ascii="Times New Roman" w:hAnsi="Times New Roman" w:cs="Times New Roman"/>
          <w:sz w:val="24"/>
          <w:szCs w:val="24"/>
        </w:rPr>
        <w:t xml:space="preserve"> в целях дополнительного финансирования подпрограммы «Комплексные меры профилактики злоупотребления наркотическими и психотропными веществами в </w:t>
      </w:r>
      <w:proofErr w:type="spellStart"/>
      <w:r w:rsidR="00956D54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956D54">
        <w:rPr>
          <w:rFonts w:ascii="Times New Roman" w:hAnsi="Times New Roman" w:cs="Times New Roman"/>
          <w:sz w:val="24"/>
          <w:szCs w:val="24"/>
        </w:rPr>
        <w:t xml:space="preserve"> районе» на 201502020 годы.</w:t>
      </w:r>
    </w:p>
    <w:p w:rsidR="008B5350" w:rsidRPr="008B5350" w:rsidRDefault="008B5350" w:rsidP="00D606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Срок: </w:t>
      </w:r>
      <w:r w:rsidR="006A517D">
        <w:rPr>
          <w:rFonts w:ascii="Times New Roman" w:hAnsi="Times New Roman" w:cs="Times New Roman"/>
          <w:i/>
          <w:sz w:val="24"/>
          <w:szCs w:val="24"/>
        </w:rPr>
        <w:t xml:space="preserve">октябрь </w:t>
      </w:r>
      <w:r>
        <w:rPr>
          <w:rFonts w:ascii="Times New Roman" w:hAnsi="Times New Roman" w:cs="Times New Roman"/>
          <w:i/>
          <w:sz w:val="24"/>
          <w:szCs w:val="24"/>
        </w:rPr>
        <w:t>2018 года</w:t>
      </w:r>
    </w:p>
    <w:p w:rsidR="006F76AA" w:rsidRPr="00C03320" w:rsidRDefault="00C03320" w:rsidP="00C0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1220F" w:rsidRPr="006B77CC" w:rsidRDefault="006B77CC" w:rsidP="006B77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3320">
        <w:rPr>
          <w:rFonts w:ascii="Times New Roman" w:hAnsi="Times New Roman" w:cs="Times New Roman"/>
          <w:b/>
          <w:sz w:val="24"/>
          <w:szCs w:val="24"/>
        </w:rPr>
        <w:t>4</w:t>
      </w:r>
      <w:r w:rsidR="00DA7F3D" w:rsidRPr="00DA7F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17D">
        <w:rPr>
          <w:rFonts w:ascii="Times New Roman" w:hAnsi="Times New Roman" w:cs="Times New Roman"/>
          <w:b/>
          <w:sz w:val="24"/>
          <w:szCs w:val="24"/>
        </w:rPr>
        <w:t>О работе участковых инспекторов МО МВД России «</w:t>
      </w:r>
      <w:proofErr w:type="spellStart"/>
      <w:r w:rsidR="006A517D">
        <w:rPr>
          <w:rFonts w:ascii="Times New Roman" w:hAnsi="Times New Roman" w:cs="Times New Roman"/>
          <w:b/>
          <w:sz w:val="24"/>
          <w:szCs w:val="24"/>
        </w:rPr>
        <w:t>Бодайбинский</w:t>
      </w:r>
      <w:proofErr w:type="spellEnd"/>
      <w:r w:rsidR="006A517D">
        <w:rPr>
          <w:rFonts w:ascii="Times New Roman" w:hAnsi="Times New Roman" w:cs="Times New Roman"/>
          <w:b/>
          <w:sz w:val="24"/>
          <w:szCs w:val="24"/>
        </w:rPr>
        <w:t xml:space="preserve">» по организации профилактической работы с гражданами, злоупотребляющими </w:t>
      </w:r>
      <w:r w:rsidR="006A517D">
        <w:rPr>
          <w:rFonts w:ascii="Times New Roman" w:hAnsi="Times New Roman" w:cs="Times New Roman"/>
          <w:b/>
          <w:sz w:val="24"/>
          <w:szCs w:val="24"/>
        </w:rPr>
        <w:lastRenderedPageBreak/>
        <w:t>алкогольными напитками и ведущими антиобщественный образ жизни по месту жительства</w:t>
      </w:r>
    </w:p>
    <w:p w:rsid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A7F3D" w:rsidRP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517D">
        <w:rPr>
          <w:rFonts w:ascii="Times New Roman" w:hAnsi="Times New Roman" w:cs="Times New Roman"/>
          <w:sz w:val="24"/>
          <w:szCs w:val="24"/>
        </w:rPr>
        <w:t>А.А.В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3D" w:rsidRPr="00764AC5" w:rsidRDefault="00DA7F3D" w:rsidP="00DA7F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F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320">
        <w:rPr>
          <w:rFonts w:ascii="Times New Roman" w:hAnsi="Times New Roman" w:cs="Times New Roman"/>
          <w:sz w:val="24"/>
          <w:szCs w:val="24"/>
        </w:rPr>
        <w:t>4</w:t>
      </w:r>
      <w:r w:rsidRPr="00DA7F3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6A517D">
        <w:rPr>
          <w:rFonts w:ascii="Times New Roman" w:hAnsi="Times New Roman" w:cs="Times New Roman"/>
          <w:sz w:val="24"/>
          <w:szCs w:val="24"/>
        </w:rPr>
        <w:t>представителя МО МВД России «</w:t>
      </w:r>
      <w:proofErr w:type="spellStart"/>
      <w:r w:rsidR="006A517D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6A517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A517D">
        <w:rPr>
          <w:rFonts w:ascii="Times New Roman" w:hAnsi="Times New Roman" w:cs="Times New Roman"/>
          <w:sz w:val="24"/>
          <w:szCs w:val="24"/>
        </w:rPr>
        <w:t>А.А.Валюка</w:t>
      </w:r>
      <w:proofErr w:type="spellEnd"/>
      <w:r w:rsidR="006A5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960CC0" w:rsidRDefault="008B535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320">
        <w:rPr>
          <w:rFonts w:ascii="Times New Roman" w:hAnsi="Times New Roman" w:cs="Times New Roman"/>
          <w:sz w:val="24"/>
          <w:szCs w:val="24"/>
        </w:rPr>
        <w:t>4.</w:t>
      </w:r>
      <w:r w:rsidR="00960CC0">
        <w:rPr>
          <w:rFonts w:ascii="Times New Roman" w:hAnsi="Times New Roman" w:cs="Times New Roman"/>
          <w:sz w:val="24"/>
          <w:szCs w:val="24"/>
        </w:rPr>
        <w:t xml:space="preserve">2. Начальнику отдела тарифов и потребительского рынка </w:t>
      </w:r>
      <w:proofErr w:type="spellStart"/>
      <w:r w:rsidR="00960CC0">
        <w:rPr>
          <w:rFonts w:ascii="Times New Roman" w:hAnsi="Times New Roman" w:cs="Times New Roman"/>
          <w:sz w:val="24"/>
          <w:szCs w:val="24"/>
        </w:rPr>
        <w:t>Е.В.Шайдаровой</w:t>
      </w:r>
      <w:proofErr w:type="spellEnd"/>
      <w:r w:rsidR="00960CC0">
        <w:rPr>
          <w:rFonts w:ascii="Times New Roman" w:hAnsi="Times New Roman" w:cs="Times New Roman"/>
          <w:sz w:val="24"/>
          <w:szCs w:val="24"/>
        </w:rPr>
        <w:t>:</w:t>
      </w:r>
    </w:p>
    <w:p w:rsidR="00956D54" w:rsidRDefault="001E649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0CC0">
        <w:rPr>
          <w:rFonts w:ascii="Times New Roman" w:hAnsi="Times New Roman" w:cs="Times New Roman"/>
          <w:sz w:val="24"/>
          <w:szCs w:val="24"/>
        </w:rPr>
        <w:t xml:space="preserve">4.2.1. </w:t>
      </w:r>
      <w:r w:rsidR="00956D54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960CC0">
        <w:rPr>
          <w:rFonts w:ascii="Times New Roman" w:hAnsi="Times New Roman" w:cs="Times New Roman"/>
          <w:sz w:val="24"/>
          <w:szCs w:val="24"/>
        </w:rPr>
        <w:t>на заседани</w:t>
      </w:r>
      <w:r w:rsidR="00956D54">
        <w:rPr>
          <w:rFonts w:ascii="Times New Roman" w:hAnsi="Times New Roman" w:cs="Times New Roman"/>
          <w:sz w:val="24"/>
          <w:szCs w:val="24"/>
        </w:rPr>
        <w:t>и</w:t>
      </w:r>
      <w:r w:rsidR="00960CC0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осуществлению государственного контроля за производством и оборотом алкогольной продукции на территории муниципального образования г</w:t>
      </w:r>
      <w:proofErr w:type="gramStart"/>
      <w:r w:rsidR="00960CC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60CC0">
        <w:rPr>
          <w:rFonts w:ascii="Times New Roman" w:hAnsi="Times New Roman" w:cs="Times New Roman"/>
          <w:sz w:val="24"/>
          <w:szCs w:val="24"/>
        </w:rPr>
        <w:t>одайбо и района</w:t>
      </w:r>
      <w:r w:rsidR="00956D54">
        <w:rPr>
          <w:rFonts w:ascii="Times New Roman" w:hAnsi="Times New Roman" w:cs="Times New Roman"/>
          <w:sz w:val="24"/>
          <w:szCs w:val="24"/>
        </w:rPr>
        <w:t xml:space="preserve"> предложение МО МВД России «</w:t>
      </w:r>
      <w:proofErr w:type="spellStart"/>
      <w:r w:rsidR="00956D54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956D54">
        <w:rPr>
          <w:rFonts w:ascii="Times New Roman" w:hAnsi="Times New Roman" w:cs="Times New Roman"/>
          <w:sz w:val="24"/>
          <w:szCs w:val="24"/>
        </w:rPr>
        <w:t>» о продаже алкогольной продукции в дни запрета в учреждениях общепита только на разлив, что исключит возможность его выноса.</w:t>
      </w:r>
    </w:p>
    <w:p w:rsidR="001E6490" w:rsidRDefault="008B535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Срок: </w:t>
      </w:r>
      <w:r w:rsidR="001E6490">
        <w:rPr>
          <w:rFonts w:ascii="Times New Roman" w:hAnsi="Times New Roman" w:cs="Times New Roman"/>
          <w:i/>
          <w:sz w:val="24"/>
          <w:szCs w:val="24"/>
        </w:rPr>
        <w:t>1</w:t>
      </w:r>
      <w:r w:rsidR="001E649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1E6490" w:rsidRPr="00956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6490">
        <w:rPr>
          <w:rFonts w:ascii="Times New Roman" w:hAnsi="Times New Roman" w:cs="Times New Roman"/>
          <w:i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i/>
          <w:sz w:val="24"/>
          <w:szCs w:val="24"/>
        </w:rPr>
        <w:t>2018 года</w:t>
      </w:r>
      <w:r w:rsidR="00DA7F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490" w:rsidRDefault="001E649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490" w:rsidRPr="001E6490" w:rsidRDefault="001E6490" w:rsidP="00DA7F3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90">
        <w:rPr>
          <w:rFonts w:ascii="Times New Roman" w:hAnsi="Times New Roman" w:cs="Times New Roman"/>
          <w:b/>
          <w:sz w:val="24"/>
          <w:szCs w:val="24"/>
        </w:rPr>
        <w:t xml:space="preserve">5. О работе по организации досуга молодежи на территории </w:t>
      </w:r>
      <w:proofErr w:type="spellStart"/>
      <w:r w:rsidRPr="001E6490">
        <w:rPr>
          <w:rFonts w:ascii="Times New Roman" w:hAnsi="Times New Roman" w:cs="Times New Roman"/>
          <w:b/>
          <w:sz w:val="24"/>
          <w:szCs w:val="24"/>
        </w:rPr>
        <w:t>Жуинского</w:t>
      </w:r>
      <w:proofErr w:type="spellEnd"/>
      <w:r w:rsidRPr="001E649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A7F3D" w:rsidRPr="00DA7F3D" w:rsidRDefault="001E649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Шиц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A7F3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350" w:rsidRDefault="008B5350" w:rsidP="00C12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490" w:rsidRDefault="001E6490" w:rsidP="00C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6490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Информаци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Ш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1E6490" w:rsidRPr="001E6490" w:rsidRDefault="001E6490" w:rsidP="00C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.1.1. Рекомендовать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Ш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ывать содействие</w:t>
      </w:r>
      <w:r w:rsidR="00956D54">
        <w:rPr>
          <w:rFonts w:ascii="Times New Roman" w:hAnsi="Times New Roman" w:cs="Times New Roman"/>
          <w:sz w:val="24"/>
          <w:szCs w:val="24"/>
        </w:rPr>
        <w:t xml:space="preserve"> СОНКО коренных малочисленных народов «Тайга»</w:t>
      </w:r>
      <w:r>
        <w:rPr>
          <w:rFonts w:ascii="Times New Roman" w:hAnsi="Times New Roman" w:cs="Times New Roman"/>
          <w:sz w:val="24"/>
          <w:szCs w:val="24"/>
        </w:rPr>
        <w:t xml:space="preserve"> в развитии национальных видов спорта.</w:t>
      </w:r>
    </w:p>
    <w:p w:rsidR="001E6490" w:rsidRDefault="008B5350" w:rsidP="00C12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E6490" w:rsidRDefault="001E6490" w:rsidP="00C12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490" w:rsidRDefault="001E6490" w:rsidP="00C12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490" w:rsidRDefault="001E6490" w:rsidP="00C12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490" w:rsidRDefault="001E6490" w:rsidP="00C12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0F" w:rsidRDefault="00956D54" w:rsidP="00C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6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54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1220F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12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Г.Крамаренко</w:t>
      </w:r>
    </w:p>
    <w:p w:rsidR="00C1220F" w:rsidRDefault="00C1220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8AE" w:rsidRDefault="003248A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17" w:rsidRDefault="009A06A7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17" w:rsidRPr="00A66417" w:rsidRDefault="00A66417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P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Pr="00E12DFE" w:rsidRDefault="00E12DFE" w:rsidP="00AC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A0" w:rsidRPr="00E12DFE" w:rsidRDefault="00990EA0" w:rsidP="00AC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0EA0" w:rsidRPr="00E12DFE" w:rsidSect="00C9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37D1"/>
    <w:rsid w:val="00036117"/>
    <w:rsid w:val="0006519B"/>
    <w:rsid w:val="0007565A"/>
    <w:rsid w:val="00094583"/>
    <w:rsid w:val="000D1A2B"/>
    <w:rsid w:val="001121F2"/>
    <w:rsid w:val="001245AB"/>
    <w:rsid w:val="00124C94"/>
    <w:rsid w:val="00153382"/>
    <w:rsid w:val="0018373D"/>
    <w:rsid w:val="00196C39"/>
    <w:rsid w:val="001D2CB1"/>
    <w:rsid w:val="001E6490"/>
    <w:rsid w:val="002354A1"/>
    <w:rsid w:val="00245F42"/>
    <w:rsid w:val="002579E9"/>
    <w:rsid w:val="00295A97"/>
    <w:rsid w:val="002A0396"/>
    <w:rsid w:val="002B2DFB"/>
    <w:rsid w:val="002B45CD"/>
    <w:rsid w:val="002C1740"/>
    <w:rsid w:val="002E1E90"/>
    <w:rsid w:val="002E27D0"/>
    <w:rsid w:val="003215D4"/>
    <w:rsid w:val="003248AE"/>
    <w:rsid w:val="00344B41"/>
    <w:rsid w:val="003576E5"/>
    <w:rsid w:val="0036118A"/>
    <w:rsid w:val="00366362"/>
    <w:rsid w:val="003A7F39"/>
    <w:rsid w:val="003E50A7"/>
    <w:rsid w:val="00400FA4"/>
    <w:rsid w:val="0040605E"/>
    <w:rsid w:val="00416840"/>
    <w:rsid w:val="00422750"/>
    <w:rsid w:val="00431780"/>
    <w:rsid w:val="0045236B"/>
    <w:rsid w:val="00466DD0"/>
    <w:rsid w:val="004C37D1"/>
    <w:rsid w:val="004C4134"/>
    <w:rsid w:val="004C4D58"/>
    <w:rsid w:val="004C62C6"/>
    <w:rsid w:val="004D686F"/>
    <w:rsid w:val="00503BF1"/>
    <w:rsid w:val="00543828"/>
    <w:rsid w:val="00545CAE"/>
    <w:rsid w:val="00546635"/>
    <w:rsid w:val="005774FB"/>
    <w:rsid w:val="005B0212"/>
    <w:rsid w:val="005B370A"/>
    <w:rsid w:val="005C286E"/>
    <w:rsid w:val="005D172F"/>
    <w:rsid w:val="005D594E"/>
    <w:rsid w:val="005F079E"/>
    <w:rsid w:val="005F1C5C"/>
    <w:rsid w:val="005F58D6"/>
    <w:rsid w:val="00602274"/>
    <w:rsid w:val="00606410"/>
    <w:rsid w:val="006338AC"/>
    <w:rsid w:val="006A517D"/>
    <w:rsid w:val="006B77CC"/>
    <w:rsid w:val="006D546A"/>
    <w:rsid w:val="006D5C2C"/>
    <w:rsid w:val="006F76AA"/>
    <w:rsid w:val="0071246F"/>
    <w:rsid w:val="007170B7"/>
    <w:rsid w:val="00732736"/>
    <w:rsid w:val="00742885"/>
    <w:rsid w:val="00756AE6"/>
    <w:rsid w:val="007617A5"/>
    <w:rsid w:val="00764AC5"/>
    <w:rsid w:val="00786C79"/>
    <w:rsid w:val="007D6A00"/>
    <w:rsid w:val="007E5111"/>
    <w:rsid w:val="007F630E"/>
    <w:rsid w:val="00806451"/>
    <w:rsid w:val="008142D0"/>
    <w:rsid w:val="00820963"/>
    <w:rsid w:val="00833421"/>
    <w:rsid w:val="00842947"/>
    <w:rsid w:val="00860A76"/>
    <w:rsid w:val="00881467"/>
    <w:rsid w:val="008A2CE5"/>
    <w:rsid w:val="008B5350"/>
    <w:rsid w:val="008E0444"/>
    <w:rsid w:val="008E560B"/>
    <w:rsid w:val="008F01A6"/>
    <w:rsid w:val="00901E1C"/>
    <w:rsid w:val="0092284A"/>
    <w:rsid w:val="00944DDF"/>
    <w:rsid w:val="009465F1"/>
    <w:rsid w:val="009560A9"/>
    <w:rsid w:val="00956D54"/>
    <w:rsid w:val="00960CC0"/>
    <w:rsid w:val="00977B5C"/>
    <w:rsid w:val="00982A35"/>
    <w:rsid w:val="00990EA0"/>
    <w:rsid w:val="009A06A7"/>
    <w:rsid w:val="009C6EAD"/>
    <w:rsid w:val="00A14C5F"/>
    <w:rsid w:val="00A3660F"/>
    <w:rsid w:val="00A55B3E"/>
    <w:rsid w:val="00A66417"/>
    <w:rsid w:val="00AA1F4F"/>
    <w:rsid w:val="00AB4760"/>
    <w:rsid w:val="00AC7ED9"/>
    <w:rsid w:val="00AD1602"/>
    <w:rsid w:val="00AE5A6A"/>
    <w:rsid w:val="00AE66A9"/>
    <w:rsid w:val="00AE7C2A"/>
    <w:rsid w:val="00B21E48"/>
    <w:rsid w:val="00B35586"/>
    <w:rsid w:val="00B40FF0"/>
    <w:rsid w:val="00B57063"/>
    <w:rsid w:val="00B63774"/>
    <w:rsid w:val="00B8376E"/>
    <w:rsid w:val="00B83AC2"/>
    <w:rsid w:val="00BC0AEF"/>
    <w:rsid w:val="00BC2C75"/>
    <w:rsid w:val="00BD07D5"/>
    <w:rsid w:val="00BD260D"/>
    <w:rsid w:val="00BE30BA"/>
    <w:rsid w:val="00BE4815"/>
    <w:rsid w:val="00BE6ABA"/>
    <w:rsid w:val="00C03320"/>
    <w:rsid w:val="00C1220F"/>
    <w:rsid w:val="00C1517E"/>
    <w:rsid w:val="00C22F1D"/>
    <w:rsid w:val="00C30AD4"/>
    <w:rsid w:val="00C71144"/>
    <w:rsid w:val="00C87EC7"/>
    <w:rsid w:val="00C90E2B"/>
    <w:rsid w:val="00CB65A7"/>
    <w:rsid w:val="00CC7447"/>
    <w:rsid w:val="00CE0F8D"/>
    <w:rsid w:val="00CF295B"/>
    <w:rsid w:val="00CF2C43"/>
    <w:rsid w:val="00D0283F"/>
    <w:rsid w:val="00D15C4A"/>
    <w:rsid w:val="00D30D28"/>
    <w:rsid w:val="00D525B3"/>
    <w:rsid w:val="00D606BE"/>
    <w:rsid w:val="00DA6E2D"/>
    <w:rsid w:val="00DA7F3D"/>
    <w:rsid w:val="00DC58A2"/>
    <w:rsid w:val="00DC6B1F"/>
    <w:rsid w:val="00DD65CE"/>
    <w:rsid w:val="00DF4C73"/>
    <w:rsid w:val="00E12DFE"/>
    <w:rsid w:val="00E1417C"/>
    <w:rsid w:val="00E159AD"/>
    <w:rsid w:val="00E2575A"/>
    <w:rsid w:val="00E32B3B"/>
    <w:rsid w:val="00E732A0"/>
    <w:rsid w:val="00E77BBD"/>
    <w:rsid w:val="00E86CA1"/>
    <w:rsid w:val="00E9448C"/>
    <w:rsid w:val="00EC0B7C"/>
    <w:rsid w:val="00F14567"/>
    <w:rsid w:val="00FA02AF"/>
    <w:rsid w:val="00FC68E4"/>
    <w:rsid w:val="00FD0F2D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6C8B-1D2F-4E43-8950-511D7EA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енко Марина</dc:creator>
  <cp:lastModifiedBy>Мастер спорта</cp:lastModifiedBy>
  <cp:revision>2</cp:revision>
  <cp:lastPrinted>2018-08-15T02:35:00Z</cp:lastPrinted>
  <dcterms:created xsi:type="dcterms:W3CDTF">2018-09-03T07:49:00Z</dcterms:created>
  <dcterms:modified xsi:type="dcterms:W3CDTF">2018-09-03T07:49:00Z</dcterms:modified>
</cp:coreProperties>
</file>